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562384-f309-4281-95d0-70bc49f538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5d6d1c-0789-419b-b0f0-2556486c4b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43e99b-64cb-4d11-a14c-8468e04d32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734340-2672-45b8-a4d3-65eafd9337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e707cd-9a07-4c45-8b97-ce5e26ff1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037515-8b2f-4ab5-a6d3-298e351820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2f18d0-fac8-4a23-89b9-fe208fbae5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234f37-9d36-438d-9c87-be07ddd1f1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d5d288-cb5d-4042-a779-454afdb62f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f7f01b-d296-4d43-acc5-ec5b39e121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375645-ec05-46b8-8612-fbf1b526c8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c9cf95-62b1-4bc0-91e2-021ecc5101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e40bed-2792-412e-885c-4aa0219c79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2a17d6-71d8-4834-a535-0ceef9e509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8a12dd-e758-4606-afc1-5eccb606b2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915bd4-be6d-4ebe-9eef-1cf4ceddf3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7c5bc0-6e25-45a9-89d3-37f5606b2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31565e-19c7-4dfa-b5ee-5c056d31ad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012ff6-f2b3-4a22-9a86-60f176ca36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5c78d6-17bd-4a59-b0d8-80c4af33bc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0b2645-cc80-4b06-953d-cf9bf6e995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a22cd7-8227-421c-8b6d-9ed9de619b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6a3db2-e8f1-440f-8c6d-e6bd1a2a01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e0c684-d580-4fb5-a5a6-932539337e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293cfe-9430-4355-9516-f76e06f6e3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e50e4d-e1b4-4502-9a82-870bd858d7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61bfa0-c005-4c99-a266-05f7977e8a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ac8168-ba59-40ae-82d5-e537260af8f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2c0876-c3cf-4465-872f-a87903169e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e707cd-9a07-4c45-8b97-ce5e26ff1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fd5267-e7fe-4ed5-967e-6fe64bef9c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2a222e-9391-428f-8a2e-606e697478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b03096-80a1-4c07-ac7f-b7f90002f1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826bc3-f15f-439c-aeca-34e29dea2a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445e39-1fe2-4c14-adc5-f1affe2dcb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4353b0-252b-499f-a23f-14fbad476d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1c6724-a65b-4de2-91cf-192b8260c7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c200e4-37f4-4482-814c-43130863c0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8e783a-fe41-4d95-897e-379cc71675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293a5a-d3cd-4dc2-a8e7-7857f33714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d37c64-6a6e-4eb0-af84-42c622d448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f716c7-e491-447a-9465-f1c0f8adbe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4ad9c6-7ac3-41ef-810f-1de1063d9e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b061e4-3e8b-4141-9660-3c3215c989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055976-7e65-4622-84ce-6d9f6b78b7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fd83b6-d61f-4b40-acfb-5232aa646d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70112a-8886-4f7b-b607-1547342e73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ea30e7-9859-4c47-894c-386341360d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8e6d84-2c2d-4f07-bc41-cf900caa88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ad3bbb-8412-4e20-b2d2-e5fe94825d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78d7eb-d100-47b3-95d0-2673f7f47a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756b21-b4ba-43bc-83a5-261f96b8a9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14e5a2-149a-4413-a5e0-2c74e26050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c9cf95-62b1-4bc0-91e2-021ecc5101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c18469-e203-4a04-b73f-9af635750f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8748e0-3419-439c-ab97-2bd0c28ee6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bdc13c-c7da-4e87-b26c-b8f89dc0d4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af5a61-8fd0-4176-86e5-f5547bd374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1d5f5d-9478-4cd5-a349-db6bb76374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6b25ed-bdf4-4149-bf9b-c4d11edb51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a660ec-2440-4818-a221-6f0393ada1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7ac1c2-597d-4ffc-bd33-96314afb01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587f54-b30b-44bd-8080-633a0cdeb9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4a54d7-681e-479d-9a08-47342338e3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3b0d2d-3318-473c-b931-1c485addbf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9abfef-e967-484c-af23-23616dd9c4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e2feda-a5e2-4e30-a89b-306f72839e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84b213-4c6a-4aa8-af79-6b01fe9c68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661b1c-6672-4989-b913-6e97565b40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d7a4ed-4897-4233-8ef5-86d7bcd148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ff98fe-ba51-422e-9adc-f2b9892cba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3b46b7-39c0-4c53-902e-1a82495c00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e49a6e-c34b-4433-a679-d63a1ff69b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d7a4ed-4897-4233-8ef5-86d7bcd148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adad94-d7a4-432e-9d77-ef1f9c77ae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a2ac2e-4ab3-43b3-87b3-a45a0254c2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cfb6f0-7bea-4408-bdff-b893d19910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eb5dd4-978d-4c5f-8eb9-2c08f09d6d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2cff6b-065c-4ed1-8cae-edbffee6f4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baa8ac-2b6d-4f13-9272-a23ad7cce4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cf5f84-f262-4df3-b2bb-917d2e9d00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60dffc-646d-4269-8701-ada279e156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1af564-2104-4284-8f8e-e96e6b41f0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9f29bf-78f6-4ef7-8f9a-041359e3b1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cb1218-6c81-4fc7-8e97-8a0178b3e6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8d4496-bc97-4946-8c2e-489d09727a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3ff11f-50e1-4c0f-9187-d4a3f17034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6afdb8-f56a-424d-9474-65f2814bee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6c9c31-5c36-497b-ba24-517e602fca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1a5c18-14ca-4834-8f31-54c5a26b48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985d9b-e72a-4cc8-af19-d2ea158591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59761e-c2d1-4752-84ca-a30eca5e34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253ab7-6217-4e42-9da1-9137c1abbf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faad4f-5b91-4855-8551-ce1dfc7b16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9112a2-775b-4c73-9e2f-321cb463af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9ef6a4-dd9a-4d98-b8e6-d9adf588b2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0bbd80-01d4-46c0-b1c9-da1c246d2c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eac2c5-f6cb-46cb-b58e-75209d6e91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ea6bbc-2aff-4b67-8734-56d19e367f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a89258-1678-43b8-9ddb-d187eca157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056753-33df-4f2f-9a9d-c1105ca79a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86803a-6ec4-4e8d-9e63-49004e80c4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ffbfbd-a081-41c2-af15-eafad8663c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50d0a5-366c-4f1a-a64b-1eca33c8fb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ff6582-b9e5-4701-810f-1b23f5865c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c2730d-d272-4035-9c37-16192e6305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d49d14-dd5c-438d-9b0b-adc2813073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d5721a-733e-491d-bf04-1347831f65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e707cd-9a07-4c45-8b97-ce5e26ff13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f9285c-3e54-48eb-a4da-fbdcdac85a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c403cb-c4a0-4f06-8f45-54db11bb95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1bb776-4cf9-4dc8-a6fe-a48ee89073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7138ec-a0e6-49e1-873e-efd0632bd4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99bdc9-087f-4db2-9d11-0d37567aeb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1dc68d-bd8a-4dfd-b1da-7d44c6ab5e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b6ccf5-a8fd-4319-8173-883e85d81d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5aa790-61b7-46a5-a58a-9a24acb2db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7e9b86-16c9-4788-975e-0a75eb13f8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c9cf95-62b1-4bc0-91e2-021ecc5101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abe053-674f-4b24-9c61-902970c833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8e6d84-2c2d-4f07-bc41-cf900caa88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e2feda-a5e2-4e30-a89b-306f72839e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679e2b-f6ce-4969-81af-95e409f49d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70a7ac-0ac6-4fa1-bbd8-fa7cdd515e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ae1d60-ac27-4796-be51-9019d25b19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779fa6-632f-40a1-be39-6ff9228e5b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6dc174-a0fd-46fe-80d5-da1214f64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c65e30-9c05-4238-8713-8731e7d58a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61a8f4-64b4-4eca-9fed-44a64d91e0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a030a3-7873-4808-a055-f877421e81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251c44-c734-42b7-90cf-e8ba3184ce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87a196-355e-472d-9d26-3996cea1d9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6dc174-a0fd-46fe-80d5-da1214f64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299023-377c-427a-b9f6-568e762a49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36c2a6-ecb2-4a19-a5eb-e382da3482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22ff5c-7852-47fe-b7c3-98a00b9f2d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fde966-0710-4751-9190-aed22063ee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7ac4ff-1724-4ab0-a10b-cd1d497672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95f4fc-b47c-43ee-a70f-c512e624bf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ea54d9-9020-4f80-90b5-2beba63a17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bdbb59-1604-408c-94e4-3ed6ff4c0b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84dd2d-d033-44a9-95b0-c349f3dc5c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8e6d84-2c2d-4f07-bc41-cf900caa88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52b38d-536d-42a6-a5c2-c8db5e7f12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b300e8-074c-4072-ab47-eedf6c24bc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055905-d718-4488-a1f4-24c36a0f9f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397cfd-0979-4f81-be4b-db14d281b1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9e1723-ffda-40b8-87d9-196e3a6342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e08b3d-b16c-419d-93a0-9ce332c544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7f0168-ac81-4487-944c-97c59385ee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001d54-82f6-4a39-bf40-295f152e01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747a8f-b592-476b-aac0-58f4c94cbd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af39e2-5d22-4e07-bd53-12a37526e0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0669cf-9deb-43f5-b738-c495698164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b300e8-074c-4072-ab47-eedf6c24bc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3fa264-979a-4e80-a3fb-83734ff713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753ef1-7725-4a06-8146-2de797e052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742789-1001-46a6-a86c-f8f55e3689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21d9d2-8184-4d87-961b-d7630444fa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be4a60-de54-4bc7-b6d4-3e7719ad1e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f62e6d-0f2f-4af0-90a7-b88bd94c01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ec8c69-5c12-4349-91eb-0bb77cba0a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f35bd2-755d-4904-8c54-56ecc94d40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c38fe9-9299-48c4-a5cc-2c45252c59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fc03a3-6e9c-4b6a-a264-4f8f1f2423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830601-bdb0-408a-9514-ba61bc85af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d93def-36b4-406b-8666-b049ef671c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d07e2c-b92c-48c4-bcb1-9fe70fca50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ec4dcc-2d7a-4162-80bc-f4ed054583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5880a5-c971-4ebd-bda3-32c7aa99bb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4a7fee-9b2a-437c-9371-d4847bfde5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075b28-caf3-47ce-9da3-e32c6a52cd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6dcd8c-5f31-4b23-8fa4-d109535486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a4d145-de6b-45b1-80bd-f7410d0fca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e2eeea-8bb2-44a7-9114-8d9beb7802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1f5de3-2d67-4d67-9fd4-92800fbfee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4b412a-5734-43c4-b8af-9de524b0d1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4620c-a085-4628-8f3c-6e47330d20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237cd1-7600-4e92-b5eb-ebd13f4f1d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d8ce96-7adc-4149-a776-95e25d5b57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9b54d6-453d-4c11-8c6a-8413804b96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ac9577-5d5c-4d4d-9e04-ba324bf468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6ca50a-df89-4774-b87c-363a4fd27b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1e526e-6693-47b9-b01f-717e21e13e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fcf9ff-7c75-4809-a87d-8c1bde8696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7c5bc0-6e25-45a9-89d3-37f5606b22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1cf802-ef57-4de6-b0e4-5d51625bb4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95304e-c91f-406b-9b8f-ddafa78df8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d1aacc-d6c2-4d6c-a999-8bd44eabd9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cd1cf5-f52d-4a1e-860f-e764a6db9b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c522a7-0b17-4ae3-aaa7-c58491aab2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983644-57bd-44d7-aee5-8cc16fe9cf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d69c2d-22d6-454f-8c2b-8b66150df7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91ee0f-4cd5-405f-a97c-26b58be5d6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bd56b7-e8ae-4e93-81c6-afb5155f2e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4fce6b-0538-4c7e-bcfd-1a3fa55549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4ec72a-2d99-4bae-b530-c90184ec47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e2965f-b300-4f9e-a9c5-96cc92af6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5646a1-b8dc-435a-b600-6b2fc1703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c73c7b-5460-4fa3-bed9-ea8d711a4f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f56cce-014a-4d23-b6d2-7f24f07c91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a784d3-3b26-46e9-ac16-681adca098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3b4a47-b1ed-4122-9f6a-836b87f4d1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1a471d-ea1f-4d85-abb6-df42c7d81b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4f9917-1b6d-41ef-86c3-fb5fa31b63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8a6259-3cb4-415e-bdc2-a0fa0dbd51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ce0c4c-47d3-4c68-b571-4f266e0ffd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0470b4-096f-4c3e-b469-56ef206cde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32af7a-0948-4547-b8bf-4a0894ce68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4400de-de09-45ea-a5e1-a83bf744ea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f1375a-2e43-434f-9475-85a95a64e4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bf6aa7-ddcd-482b-b6e1-44cad00899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e2965f-b300-4f9e-a9c5-96cc92af6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5646a1-b8dc-435a-b600-6b2fc17034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d9f5fd-286f-447f-afb1-cfa91e97f1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202684-2f90-4905-8c68-128e7de6f3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a42c07-f33e-49fc-99c8-2d35b6696b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a77601-534f-4273-b764-47fa294b97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9036c0-0fce-47ed-8725-26923205d9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825bd7-eaf4-4758-8c53-2cd6d1b0b8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a9ad83-a186-43c4-b0e9-215f52e5be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f1ffee-df77-4bd2-ae7d-dbda5af4bd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bdc13c-c7da-4e87-b26c-b8f89dc0d4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8c1d1e-42fb-493d-a17a-5806920e126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8e6d84-2c2d-4f07-bc41-cf900caa88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b302ce-b8fd-4cf5-a535-9b6156c1d8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d08912-7db5-4228-ae04-0200332f07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